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遥远的呼吸  走近中学语文课文作者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遥远的呼吸  走近中学语文课文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22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语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